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C79BB" w14:textId="455B8C1E" w:rsidR="004D2FB0" w:rsidRPr="004D2FB0" w:rsidRDefault="00731C9B" w:rsidP="00D22261">
      <w:pPr>
        <w:pStyle w:val="Heading1"/>
      </w:pPr>
      <w:r>
        <w:t>BAB II</w:t>
      </w:r>
    </w:p>
    <w:p w14:paraId="0BC6F2D3" w14:textId="0213B03A" w:rsidR="004D2FB0" w:rsidRDefault="00731C9B" w:rsidP="00D22261">
      <w:pPr>
        <w:pStyle w:val="Heading1"/>
      </w:pPr>
      <w:r>
        <w:t>DASAR TEORI</w:t>
      </w:r>
    </w:p>
    <w:p w14:paraId="6A5E2DBD" w14:textId="77777777" w:rsidR="005934CB" w:rsidRDefault="005934CB" w:rsidP="00D22261"/>
    <w:p w14:paraId="3A0DA87E" w14:textId="404FABC9" w:rsidR="005934CB" w:rsidRDefault="00DD3628" w:rsidP="008E1DD0">
      <w:pPr>
        <w:pStyle w:val="Heading2"/>
        <w:numPr>
          <w:ilvl w:val="0"/>
          <w:numId w:val="2"/>
        </w:numPr>
        <w:ind w:left="426" w:hanging="426"/>
      </w:pPr>
      <w:proofErr w:type="spellStart"/>
      <w:r>
        <w:t>Teo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asalahan</w:t>
      </w:r>
      <w:proofErr w:type="spellEnd"/>
    </w:p>
    <w:p w14:paraId="5F763B97" w14:textId="30766B3F" w:rsidR="00836221" w:rsidRDefault="00836221" w:rsidP="00F560D0">
      <w:proofErr w:type="spellStart"/>
      <w:r>
        <w:t>Pada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 w:rsidR="002D7005">
        <w:t>menganai</w:t>
      </w:r>
      <w:proofErr w:type="spellEnd"/>
      <w:r w:rsidR="002D7005">
        <w:t xml:space="preserve"> </w:t>
      </w:r>
      <w:proofErr w:type="spellStart"/>
      <w:r w:rsidR="002D7005">
        <w:t>kriptografi</w:t>
      </w:r>
      <w:proofErr w:type="spellEnd"/>
      <w:r w:rsidR="002D7005">
        <w:t xml:space="preserve"> </w:t>
      </w:r>
      <w:proofErr w:type="spellStart"/>
      <w:r w:rsidR="002D7005">
        <w:t>dimulai</w:t>
      </w:r>
      <w:proofErr w:type="spellEnd"/>
      <w:r w:rsidR="002D7005">
        <w:t xml:space="preserve"> </w:t>
      </w:r>
      <w:proofErr w:type="spellStart"/>
      <w:r w:rsidR="002D7005">
        <w:t>dar</w:t>
      </w:r>
      <w:r>
        <w:t>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,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simetris</w:t>
      </w:r>
      <w:proofErr w:type="spellEnd"/>
      <w:r w:rsidR="002D7005" w:rsidRPr="002D7005">
        <w:t xml:space="preserve"> </w:t>
      </w:r>
      <w:proofErr w:type="spellStart"/>
      <w:r w:rsidR="002D7005">
        <w:t>juga</w:t>
      </w:r>
      <w:proofErr w:type="spellEnd"/>
      <w:r w:rsidR="002D7005">
        <w:t xml:space="preserve"> </w:t>
      </w:r>
      <w:proofErr w:type="spellStart"/>
      <w:r w:rsidR="002D7005">
        <w:t>sistem</w:t>
      </w:r>
      <w:proofErr w:type="spellEnd"/>
      <w:r w:rsidR="002D7005">
        <w:t xml:space="preserve"> </w:t>
      </w:r>
      <w:proofErr w:type="spellStart"/>
      <w:r w:rsidR="002D7005">
        <w:t>kriptografi</w:t>
      </w:r>
      <w:proofErr w:type="spellEnd"/>
      <w:r w:rsidR="002D7005">
        <w:t xml:space="preserve"> Advanced Encryption System (AES)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asimetris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riptog</w:t>
      </w:r>
      <w:r w:rsidR="002D7005">
        <w:t>rafi</w:t>
      </w:r>
      <w:proofErr w:type="spellEnd"/>
      <w:r w:rsidR="002D7005">
        <w:t xml:space="preserve"> </w:t>
      </w:r>
      <w:proofErr w:type="spellStart"/>
      <w:r w:rsidR="002D7005">
        <w:t>Rivest</w:t>
      </w:r>
      <w:proofErr w:type="spellEnd"/>
      <w:r w:rsidR="002D7005">
        <w:t xml:space="preserve"> Shamir </w:t>
      </w:r>
      <w:proofErr w:type="spellStart"/>
      <w:r w:rsidR="002D7005">
        <w:t>Adleman</w:t>
      </w:r>
      <w:proofErr w:type="spellEnd"/>
      <w:r w:rsidR="002D7005">
        <w:t xml:space="preserve"> (RSA),</w:t>
      </w:r>
      <w:r w:rsidR="006E0836">
        <w:t xml:space="preserve"> </w:t>
      </w:r>
      <w:proofErr w:type="spellStart"/>
      <w:r w:rsidR="006E0836">
        <w:t>sistem</w:t>
      </w:r>
      <w:proofErr w:type="spellEnd"/>
      <w:r w:rsidR="006E0836">
        <w:t xml:space="preserve"> </w:t>
      </w:r>
      <w:proofErr w:type="spellStart"/>
      <w:r w:rsidR="006E0836">
        <w:t>kriptografi</w:t>
      </w:r>
      <w:proofErr w:type="spellEnd"/>
      <w:r w:rsidR="006E0836">
        <w:t xml:space="preserve"> hybrid, </w:t>
      </w:r>
      <w:proofErr w:type="spellStart"/>
      <w:r w:rsidR="006E0836">
        <w:t>juga</w:t>
      </w:r>
      <w:proofErr w:type="spellEnd"/>
      <w:r w:rsidR="006E0836">
        <w:t xml:space="preserve"> </w:t>
      </w:r>
      <w:proofErr w:type="spellStart"/>
      <w:r w:rsidR="006E0836">
        <w:t>teori-teori</w:t>
      </w:r>
      <w:proofErr w:type="spellEnd"/>
      <w:r w:rsidR="006E0836">
        <w:t xml:space="preserve"> </w:t>
      </w:r>
      <w:proofErr w:type="spellStart"/>
      <w:r w:rsidR="006E0836">
        <w:t>bilangan</w:t>
      </w:r>
      <w:proofErr w:type="spellEnd"/>
      <w:r w:rsidR="006E0836">
        <w:t xml:space="preserve"> untuk </w:t>
      </w:r>
      <w:proofErr w:type="spellStart"/>
      <w:r w:rsidR="006E0836">
        <w:t>kriptografi</w:t>
      </w:r>
      <w:proofErr w:type="spellEnd"/>
      <w:r w:rsidR="006E0836">
        <w:t xml:space="preserve"> </w:t>
      </w:r>
      <w:proofErr w:type="spellStart"/>
      <w:r w:rsidR="006E0836">
        <w:t>kunci</w:t>
      </w:r>
      <w:proofErr w:type="spellEnd"/>
      <w:r w:rsidR="006E0836">
        <w:t xml:space="preserve"> </w:t>
      </w:r>
      <w:proofErr w:type="spellStart"/>
      <w:r w:rsidR="006E0836">
        <w:t>publik</w:t>
      </w:r>
      <w:proofErr w:type="spellEnd"/>
      <w:r w:rsidR="006E0836">
        <w:t xml:space="preserve"> </w:t>
      </w:r>
      <w:proofErr w:type="spellStart"/>
      <w:r w:rsidR="006E0836">
        <w:t>dan</w:t>
      </w:r>
      <w:proofErr w:type="spellEnd"/>
      <w:r w:rsidR="006E0836">
        <w:t xml:space="preserve"> </w:t>
      </w:r>
      <w:proofErr w:type="spellStart"/>
      <w:r w:rsidR="006E0836">
        <w:t>kunci</w:t>
      </w:r>
      <w:proofErr w:type="spellEnd"/>
      <w:r w:rsidR="006E0836">
        <w:t xml:space="preserve"> </w:t>
      </w:r>
      <w:proofErr w:type="spellStart"/>
      <w:r w:rsidR="006E0836">
        <w:t>privat</w:t>
      </w:r>
      <w:proofErr w:type="spellEnd"/>
      <w:r w:rsidR="00A7484F">
        <w:t>.</w:t>
      </w:r>
    </w:p>
    <w:p w14:paraId="168139B9" w14:textId="77777777" w:rsidR="006A7092" w:rsidRDefault="006A7092" w:rsidP="00F560D0"/>
    <w:p w14:paraId="65D93C8A" w14:textId="11D0AF1A" w:rsidR="006A7092" w:rsidRPr="006A7092" w:rsidRDefault="006A7092" w:rsidP="006A7092">
      <w:pPr>
        <w:pStyle w:val="ListParagraph"/>
        <w:numPr>
          <w:ilvl w:val="0"/>
          <w:numId w:val="25"/>
        </w:numPr>
        <w:rPr>
          <w:b/>
        </w:rPr>
      </w:pPr>
      <w:proofErr w:type="spellStart"/>
      <w:r w:rsidRPr="006A7092">
        <w:rPr>
          <w:b/>
        </w:rPr>
        <w:t>Kriptografi</w:t>
      </w:r>
      <w:proofErr w:type="spellEnd"/>
    </w:p>
    <w:p w14:paraId="7E61B9A2" w14:textId="77777777" w:rsidR="00836221" w:rsidRDefault="00836221" w:rsidP="00F560D0"/>
    <w:p w14:paraId="597699D0" w14:textId="5A8491AB" w:rsidR="00D22261" w:rsidRPr="00D22261" w:rsidRDefault="00D22261" w:rsidP="00D22261"/>
    <w:p w14:paraId="35F799F4" w14:textId="13BA1291" w:rsidR="005934CB" w:rsidRDefault="0045145E" w:rsidP="0045145E">
      <w:pPr>
        <w:pStyle w:val="Heading2"/>
        <w:numPr>
          <w:ilvl w:val="0"/>
          <w:numId w:val="2"/>
        </w:numPr>
        <w:ind w:left="426" w:hanging="426"/>
      </w:pPr>
      <w:proofErr w:type="spellStart"/>
      <w:r>
        <w:t>Metodologi</w:t>
      </w:r>
      <w:proofErr w:type="spellEnd"/>
      <w:r>
        <w:t xml:space="preserve"> Yang </w:t>
      </w:r>
      <w:proofErr w:type="spellStart"/>
      <w:r>
        <w:t>Digunakan</w:t>
      </w:r>
      <w:bookmarkStart w:id="0" w:name="_GoBack"/>
      <w:bookmarkEnd w:id="0"/>
      <w:proofErr w:type="spellEnd"/>
    </w:p>
    <w:sectPr w:rsidR="005934CB" w:rsidSect="005432D8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8702" w16cex:dateUtc="2020-03-27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9B7246" w16cid:durableId="222887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A468C"/>
    <w:multiLevelType w:val="hybridMultilevel"/>
    <w:tmpl w:val="37366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D61C9"/>
    <w:multiLevelType w:val="hybridMultilevel"/>
    <w:tmpl w:val="6AE6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4E8C"/>
    <w:multiLevelType w:val="hybridMultilevel"/>
    <w:tmpl w:val="2FF2AE3C"/>
    <w:lvl w:ilvl="0" w:tplc="D2ACAC22">
      <w:start w:val="1"/>
      <w:numFmt w:val="decimal"/>
      <w:lvlText w:val="II.1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7259"/>
    <w:multiLevelType w:val="hybridMultilevel"/>
    <w:tmpl w:val="E3DE7AF0"/>
    <w:lvl w:ilvl="0" w:tplc="E8DE4CC8">
      <w:start w:val="1"/>
      <w:numFmt w:val="decimal"/>
      <w:lvlText w:val="IV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2720F"/>
    <w:multiLevelType w:val="hybridMultilevel"/>
    <w:tmpl w:val="0B563D20"/>
    <w:lvl w:ilvl="0" w:tplc="36748104">
      <w:start w:val="1"/>
      <w:numFmt w:val="decimal"/>
      <w:lvlText w:val="IV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1523BD"/>
    <w:multiLevelType w:val="hybridMultilevel"/>
    <w:tmpl w:val="DFD6CE4A"/>
    <w:lvl w:ilvl="0" w:tplc="FFB8DB70">
      <w:start w:val="1"/>
      <w:numFmt w:val="decimal"/>
      <w:lvlText w:val="II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24A8E"/>
    <w:multiLevelType w:val="hybridMultilevel"/>
    <w:tmpl w:val="F634B002"/>
    <w:lvl w:ilvl="0" w:tplc="2872F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A7446"/>
    <w:multiLevelType w:val="hybridMultilevel"/>
    <w:tmpl w:val="BF907B02"/>
    <w:lvl w:ilvl="0" w:tplc="B8229580">
      <w:start w:val="1"/>
      <w:numFmt w:val="decimal"/>
      <w:lvlText w:val="III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16B"/>
    <w:multiLevelType w:val="hybridMultilevel"/>
    <w:tmpl w:val="8AFC6F4E"/>
    <w:lvl w:ilvl="0" w:tplc="3A86B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6062FE"/>
    <w:multiLevelType w:val="hybridMultilevel"/>
    <w:tmpl w:val="FBE6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A5C24"/>
    <w:multiLevelType w:val="hybridMultilevel"/>
    <w:tmpl w:val="951E2F34"/>
    <w:lvl w:ilvl="0" w:tplc="B3CC241C">
      <w:start w:val="1"/>
      <w:numFmt w:val="decimal"/>
      <w:lvlText w:val="II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001AA"/>
    <w:multiLevelType w:val="hybridMultilevel"/>
    <w:tmpl w:val="2BF25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F5354"/>
    <w:multiLevelType w:val="hybridMultilevel"/>
    <w:tmpl w:val="2D56A1C6"/>
    <w:lvl w:ilvl="0" w:tplc="2E6C675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A41E9"/>
    <w:multiLevelType w:val="hybridMultilevel"/>
    <w:tmpl w:val="E370BF3C"/>
    <w:lvl w:ilvl="0" w:tplc="944E1C2A">
      <w:start w:val="1"/>
      <w:numFmt w:val="decimal"/>
      <w:lvlText w:val="V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46D77"/>
    <w:multiLevelType w:val="hybridMultilevel"/>
    <w:tmpl w:val="97842838"/>
    <w:lvl w:ilvl="0" w:tplc="785A74E2">
      <w:start w:val="1"/>
      <w:numFmt w:val="decimal"/>
      <w:lvlText w:val="III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44DCC"/>
    <w:multiLevelType w:val="hybridMultilevel"/>
    <w:tmpl w:val="C2027572"/>
    <w:lvl w:ilvl="0" w:tplc="C2ACCFF6">
      <w:start w:val="1"/>
      <w:numFmt w:val="decimal"/>
      <w:lvlText w:val="III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75598"/>
    <w:multiLevelType w:val="hybridMultilevel"/>
    <w:tmpl w:val="E1120AF6"/>
    <w:lvl w:ilvl="0" w:tplc="502E4C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C731C"/>
    <w:multiLevelType w:val="hybridMultilevel"/>
    <w:tmpl w:val="9FCE114A"/>
    <w:lvl w:ilvl="0" w:tplc="4E22EA4A">
      <w:start w:val="1"/>
      <w:numFmt w:val="decimal"/>
      <w:lvlText w:val="III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A3CD7"/>
    <w:multiLevelType w:val="hybridMultilevel"/>
    <w:tmpl w:val="9EA2480C"/>
    <w:lvl w:ilvl="0" w:tplc="2872F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573C1"/>
    <w:multiLevelType w:val="hybridMultilevel"/>
    <w:tmpl w:val="C8FC0E7C"/>
    <w:lvl w:ilvl="0" w:tplc="FFE6D130">
      <w:start w:val="1"/>
      <w:numFmt w:val="decimal"/>
      <w:lvlText w:val="III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969BD"/>
    <w:multiLevelType w:val="hybridMultilevel"/>
    <w:tmpl w:val="73BA4A5A"/>
    <w:lvl w:ilvl="0" w:tplc="06763242">
      <w:start w:val="1"/>
      <w:numFmt w:val="decimal"/>
      <w:lvlText w:val="II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AA3C03"/>
    <w:multiLevelType w:val="hybridMultilevel"/>
    <w:tmpl w:val="46BE6AB0"/>
    <w:lvl w:ilvl="0" w:tplc="B7AA9E24">
      <w:start w:val="1"/>
      <w:numFmt w:val="decimal"/>
      <w:lvlText w:val="IV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72EE9"/>
    <w:multiLevelType w:val="hybridMultilevel"/>
    <w:tmpl w:val="19B80CF0"/>
    <w:lvl w:ilvl="0" w:tplc="361ACD5E">
      <w:start w:val="1"/>
      <w:numFmt w:val="decimal"/>
      <w:lvlText w:val="II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6E47FB"/>
    <w:multiLevelType w:val="hybridMultilevel"/>
    <w:tmpl w:val="35CE94B4"/>
    <w:lvl w:ilvl="0" w:tplc="B53087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6605A"/>
    <w:multiLevelType w:val="hybridMultilevel"/>
    <w:tmpl w:val="8AFC6F4E"/>
    <w:lvl w:ilvl="0" w:tplc="3A86B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16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17"/>
  </w:num>
  <w:num w:numId="10">
    <w:abstractNumId w:val="11"/>
  </w:num>
  <w:num w:numId="11">
    <w:abstractNumId w:val="15"/>
  </w:num>
  <w:num w:numId="12">
    <w:abstractNumId w:val="19"/>
  </w:num>
  <w:num w:numId="13">
    <w:abstractNumId w:val="23"/>
  </w:num>
  <w:num w:numId="14">
    <w:abstractNumId w:val="4"/>
  </w:num>
  <w:num w:numId="15">
    <w:abstractNumId w:val="3"/>
  </w:num>
  <w:num w:numId="16">
    <w:abstractNumId w:val="9"/>
  </w:num>
  <w:num w:numId="17">
    <w:abstractNumId w:val="21"/>
  </w:num>
  <w:num w:numId="18">
    <w:abstractNumId w:val="13"/>
  </w:num>
  <w:num w:numId="19">
    <w:abstractNumId w:val="0"/>
  </w:num>
  <w:num w:numId="20">
    <w:abstractNumId w:val="1"/>
  </w:num>
  <w:num w:numId="21">
    <w:abstractNumId w:val="18"/>
  </w:num>
  <w:num w:numId="22">
    <w:abstractNumId w:val="6"/>
  </w:num>
  <w:num w:numId="23">
    <w:abstractNumId w:val="8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D8"/>
    <w:rsid w:val="00005484"/>
    <w:rsid w:val="0001141A"/>
    <w:rsid w:val="00030387"/>
    <w:rsid w:val="00033852"/>
    <w:rsid w:val="0006067C"/>
    <w:rsid w:val="0006201F"/>
    <w:rsid w:val="000634DB"/>
    <w:rsid w:val="00063E89"/>
    <w:rsid w:val="00072F81"/>
    <w:rsid w:val="000758D6"/>
    <w:rsid w:val="000905B5"/>
    <w:rsid w:val="00092EE2"/>
    <w:rsid w:val="000B0592"/>
    <w:rsid w:val="000B437E"/>
    <w:rsid w:val="000C2417"/>
    <w:rsid w:val="000F01D4"/>
    <w:rsid w:val="000F1021"/>
    <w:rsid w:val="000F2E83"/>
    <w:rsid w:val="001030BA"/>
    <w:rsid w:val="00110920"/>
    <w:rsid w:val="00111764"/>
    <w:rsid w:val="00140D23"/>
    <w:rsid w:val="00151C05"/>
    <w:rsid w:val="00153D7C"/>
    <w:rsid w:val="00162B94"/>
    <w:rsid w:val="0016467F"/>
    <w:rsid w:val="00191642"/>
    <w:rsid w:val="001916E9"/>
    <w:rsid w:val="001A225E"/>
    <w:rsid w:val="001C2038"/>
    <w:rsid w:val="001C2220"/>
    <w:rsid w:val="001D442B"/>
    <w:rsid w:val="001E6065"/>
    <w:rsid w:val="001E6B8D"/>
    <w:rsid w:val="00231F2E"/>
    <w:rsid w:val="00243DE8"/>
    <w:rsid w:val="00255C1A"/>
    <w:rsid w:val="002614E2"/>
    <w:rsid w:val="00270A75"/>
    <w:rsid w:val="002B2685"/>
    <w:rsid w:val="002D7005"/>
    <w:rsid w:val="002E0247"/>
    <w:rsid w:val="002F0694"/>
    <w:rsid w:val="002F0FA1"/>
    <w:rsid w:val="002F479C"/>
    <w:rsid w:val="00363B02"/>
    <w:rsid w:val="003672E8"/>
    <w:rsid w:val="00367E27"/>
    <w:rsid w:val="00397149"/>
    <w:rsid w:val="003A08A7"/>
    <w:rsid w:val="003B151B"/>
    <w:rsid w:val="003C3AEC"/>
    <w:rsid w:val="003C5BDE"/>
    <w:rsid w:val="003D1727"/>
    <w:rsid w:val="00405CD2"/>
    <w:rsid w:val="00406313"/>
    <w:rsid w:val="0045145E"/>
    <w:rsid w:val="00474430"/>
    <w:rsid w:val="004752A0"/>
    <w:rsid w:val="004849C2"/>
    <w:rsid w:val="0049715C"/>
    <w:rsid w:val="004B414B"/>
    <w:rsid w:val="004D13D9"/>
    <w:rsid w:val="004D2FB0"/>
    <w:rsid w:val="00502982"/>
    <w:rsid w:val="00503197"/>
    <w:rsid w:val="00505A06"/>
    <w:rsid w:val="00507290"/>
    <w:rsid w:val="005338AE"/>
    <w:rsid w:val="005432D8"/>
    <w:rsid w:val="005515CC"/>
    <w:rsid w:val="005529E5"/>
    <w:rsid w:val="005634E3"/>
    <w:rsid w:val="00572F31"/>
    <w:rsid w:val="00581CC7"/>
    <w:rsid w:val="005934CB"/>
    <w:rsid w:val="005A1B1D"/>
    <w:rsid w:val="005B08B3"/>
    <w:rsid w:val="005E1944"/>
    <w:rsid w:val="005F6FC9"/>
    <w:rsid w:val="006147CF"/>
    <w:rsid w:val="0061660A"/>
    <w:rsid w:val="00624FEA"/>
    <w:rsid w:val="00627AFB"/>
    <w:rsid w:val="00636152"/>
    <w:rsid w:val="006722C5"/>
    <w:rsid w:val="00676193"/>
    <w:rsid w:val="0068577D"/>
    <w:rsid w:val="00687E59"/>
    <w:rsid w:val="00691743"/>
    <w:rsid w:val="00695987"/>
    <w:rsid w:val="006A4FAA"/>
    <w:rsid w:val="006A6E9E"/>
    <w:rsid w:val="006A7092"/>
    <w:rsid w:val="006B6559"/>
    <w:rsid w:val="006C000A"/>
    <w:rsid w:val="006E0836"/>
    <w:rsid w:val="007026F6"/>
    <w:rsid w:val="007142B4"/>
    <w:rsid w:val="0071549E"/>
    <w:rsid w:val="00720B46"/>
    <w:rsid w:val="00731C9B"/>
    <w:rsid w:val="0073472A"/>
    <w:rsid w:val="007449D2"/>
    <w:rsid w:val="00745F11"/>
    <w:rsid w:val="00751073"/>
    <w:rsid w:val="0076020B"/>
    <w:rsid w:val="00775104"/>
    <w:rsid w:val="00776CC9"/>
    <w:rsid w:val="00790371"/>
    <w:rsid w:val="007A511B"/>
    <w:rsid w:val="007C013A"/>
    <w:rsid w:val="007F6ABB"/>
    <w:rsid w:val="008001BB"/>
    <w:rsid w:val="00811FB0"/>
    <w:rsid w:val="00817E3F"/>
    <w:rsid w:val="00827DB9"/>
    <w:rsid w:val="00836221"/>
    <w:rsid w:val="008444F9"/>
    <w:rsid w:val="0085307D"/>
    <w:rsid w:val="00853BE4"/>
    <w:rsid w:val="008751BE"/>
    <w:rsid w:val="00891E97"/>
    <w:rsid w:val="008A02A3"/>
    <w:rsid w:val="008A0DFF"/>
    <w:rsid w:val="008A78F9"/>
    <w:rsid w:val="008B04BF"/>
    <w:rsid w:val="008C1101"/>
    <w:rsid w:val="008C2AA0"/>
    <w:rsid w:val="008C333F"/>
    <w:rsid w:val="008D6A67"/>
    <w:rsid w:val="008E1DD0"/>
    <w:rsid w:val="008E2B5E"/>
    <w:rsid w:val="009073DA"/>
    <w:rsid w:val="009540E5"/>
    <w:rsid w:val="009774A8"/>
    <w:rsid w:val="00984313"/>
    <w:rsid w:val="0099505E"/>
    <w:rsid w:val="009B0647"/>
    <w:rsid w:val="009B37CD"/>
    <w:rsid w:val="009B5924"/>
    <w:rsid w:val="009B7A53"/>
    <w:rsid w:val="009C12B5"/>
    <w:rsid w:val="009C4F84"/>
    <w:rsid w:val="009E16F2"/>
    <w:rsid w:val="009E7692"/>
    <w:rsid w:val="00A05C1C"/>
    <w:rsid w:val="00A42D7A"/>
    <w:rsid w:val="00A442CC"/>
    <w:rsid w:val="00A52716"/>
    <w:rsid w:val="00A621A1"/>
    <w:rsid w:val="00A653EB"/>
    <w:rsid w:val="00A7484F"/>
    <w:rsid w:val="00AB3C7A"/>
    <w:rsid w:val="00AD0252"/>
    <w:rsid w:val="00AD0A9D"/>
    <w:rsid w:val="00AD66BF"/>
    <w:rsid w:val="00AF30B7"/>
    <w:rsid w:val="00B033D3"/>
    <w:rsid w:val="00B16D62"/>
    <w:rsid w:val="00B17658"/>
    <w:rsid w:val="00B30D24"/>
    <w:rsid w:val="00B71B31"/>
    <w:rsid w:val="00B7222D"/>
    <w:rsid w:val="00B97D9B"/>
    <w:rsid w:val="00BC092E"/>
    <w:rsid w:val="00BD74DA"/>
    <w:rsid w:val="00BE2D44"/>
    <w:rsid w:val="00BE38B0"/>
    <w:rsid w:val="00C00D4E"/>
    <w:rsid w:val="00C12842"/>
    <w:rsid w:val="00C369B8"/>
    <w:rsid w:val="00C535A4"/>
    <w:rsid w:val="00C5721E"/>
    <w:rsid w:val="00C907D9"/>
    <w:rsid w:val="00C92456"/>
    <w:rsid w:val="00CB1501"/>
    <w:rsid w:val="00CB6BBD"/>
    <w:rsid w:val="00CB6E7E"/>
    <w:rsid w:val="00CC7ACA"/>
    <w:rsid w:val="00CD04DB"/>
    <w:rsid w:val="00CE56BB"/>
    <w:rsid w:val="00D025F8"/>
    <w:rsid w:val="00D22261"/>
    <w:rsid w:val="00D238CD"/>
    <w:rsid w:val="00D4518A"/>
    <w:rsid w:val="00D66E5F"/>
    <w:rsid w:val="00D6798B"/>
    <w:rsid w:val="00D8084D"/>
    <w:rsid w:val="00D93D35"/>
    <w:rsid w:val="00D9595D"/>
    <w:rsid w:val="00DD2FF9"/>
    <w:rsid w:val="00DD3628"/>
    <w:rsid w:val="00DE614E"/>
    <w:rsid w:val="00DE78A4"/>
    <w:rsid w:val="00DF0FFF"/>
    <w:rsid w:val="00DF6D1B"/>
    <w:rsid w:val="00E07AB7"/>
    <w:rsid w:val="00E07AEF"/>
    <w:rsid w:val="00E14E8B"/>
    <w:rsid w:val="00E22963"/>
    <w:rsid w:val="00E505D6"/>
    <w:rsid w:val="00E65399"/>
    <w:rsid w:val="00E96228"/>
    <w:rsid w:val="00EB29BB"/>
    <w:rsid w:val="00EB3C9F"/>
    <w:rsid w:val="00ED2EC9"/>
    <w:rsid w:val="00EE7805"/>
    <w:rsid w:val="00F07C29"/>
    <w:rsid w:val="00F12C63"/>
    <w:rsid w:val="00F30DE1"/>
    <w:rsid w:val="00F33912"/>
    <w:rsid w:val="00F560D0"/>
    <w:rsid w:val="00F60B8F"/>
    <w:rsid w:val="00F847B8"/>
    <w:rsid w:val="00F869AD"/>
    <w:rsid w:val="00FA23E5"/>
    <w:rsid w:val="00FA4C42"/>
    <w:rsid w:val="00FA5E2A"/>
    <w:rsid w:val="00FA7EB5"/>
    <w:rsid w:val="00FD6BDB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CC7D2"/>
  <w15:chartTrackingRefBased/>
  <w15:docId w15:val="{BBFE5409-E339-4BAC-8B35-FF8FAF96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26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 1"/>
    <w:basedOn w:val="Normal"/>
    <w:next w:val="Normal"/>
    <w:link w:val="Heading1Char"/>
    <w:uiPriority w:val="9"/>
    <w:qFormat/>
    <w:rsid w:val="005432D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sub bab ke-1"/>
    <w:basedOn w:val="Normal"/>
    <w:next w:val="Normal"/>
    <w:link w:val="Heading2Char"/>
    <w:uiPriority w:val="9"/>
    <w:unhideWhenUsed/>
    <w:qFormat/>
    <w:rsid w:val="005934CB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subab3"/>
    <w:basedOn w:val="Normal"/>
    <w:next w:val="Normal"/>
    <w:link w:val="Heading3Char"/>
    <w:uiPriority w:val="9"/>
    <w:unhideWhenUsed/>
    <w:qFormat/>
    <w:rsid w:val="00581CC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subbab4"/>
    <w:basedOn w:val="Normal"/>
    <w:next w:val="Normal"/>
    <w:link w:val="Heading4Char"/>
    <w:uiPriority w:val="9"/>
    <w:semiHidden/>
    <w:unhideWhenUsed/>
    <w:qFormat/>
    <w:rsid w:val="00581CC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1 Char"/>
    <w:basedOn w:val="DefaultParagraphFont"/>
    <w:link w:val="Heading1"/>
    <w:uiPriority w:val="9"/>
    <w:rsid w:val="005432D8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5432D8"/>
    <w:pPr>
      <w:spacing w:after="0" w:line="240" w:lineRule="auto"/>
    </w:pPr>
  </w:style>
  <w:style w:type="character" w:customStyle="1" w:styleId="Heading2Char">
    <w:name w:val="Heading 2 Char"/>
    <w:aliases w:val="sub bab ke-1 Char"/>
    <w:basedOn w:val="DefaultParagraphFont"/>
    <w:link w:val="Heading2"/>
    <w:uiPriority w:val="9"/>
    <w:rsid w:val="005934CB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4D2FB0"/>
    <w:pPr>
      <w:ind w:left="720"/>
      <w:contextualSpacing/>
    </w:pPr>
  </w:style>
  <w:style w:type="character" w:customStyle="1" w:styleId="Heading3Char">
    <w:name w:val="Heading 3 Char"/>
    <w:aliases w:val="subab3 Char"/>
    <w:basedOn w:val="DefaultParagraphFont"/>
    <w:link w:val="Heading3"/>
    <w:uiPriority w:val="9"/>
    <w:rsid w:val="00581CC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aliases w:val="subbab4 Char"/>
    <w:basedOn w:val="DefaultParagraphFont"/>
    <w:link w:val="Heading4"/>
    <w:uiPriority w:val="9"/>
    <w:semiHidden/>
    <w:rsid w:val="00581CC7"/>
    <w:rPr>
      <w:rFonts w:ascii="Times New Roman" w:eastAsiaTheme="majorEastAsia" w:hAnsi="Times New Roman" w:cstheme="majorBidi"/>
      <w:b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4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A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A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DEBC-245B-4E37-B595-0B170C37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fif Farakhan</cp:lastModifiedBy>
  <cp:revision>220</cp:revision>
  <dcterms:created xsi:type="dcterms:W3CDTF">2020-03-27T07:03:00Z</dcterms:created>
  <dcterms:modified xsi:type="dcterms:W3CDTF">2020-04-18T07:20:00Z</dcterms:modified>
</cp:coreProperties>
</file>